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A62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B7774" w:rsidRPr="00A657A0" w14:paraId="16E3B3F7" w14:textId="77777777" w:rsidTr="000B77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0B7774" w:rsidRPr="00A657A0" w:rsidRDefault="000B7774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B7774" w:rsidRPr="00A657A0" w14:paraId="4048C56E" w14:textId="77777777" w:rsidTr="000B77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0B7774" w:rsidRPr="00A657A0" w:rsidRDefault="000B7774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B7774" w:rsidRPr="00A657A0" w14:paraId="09280A4A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AE29B" w14:textId="77777777" w:rsidR="000B7774" w:rsidRPr="00A657A0" w:rsidRDefault="000B7774" w:rsidP="00EB557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41F62" w14:textId="49BC688A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4F2F5" w14:textId="5C0348DA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0B7774" w:rsidRPr="00A657A0" w14:paraId="554CA80D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F5DD2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5F302F" w14:textId="050EC16B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C84E53" w14:textId="221EE0C4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ина</w:t>
            </w:r>
          </w:p>
        </w:tc>
      </w:tr>
      <w:tr w:rsidR="000B7774" w:rsidRPr="00A657A0" w14:paraId="24226842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F0CE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193B" w14:textId="15A19034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AB2CA" w14:textId="7225DBED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лек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мара</w:t>
            </w:r>
          </w:p>
        </w:tc>
      </w:tr>
      <w:tr w:rsidR="000B7774" w:rsidRPr="00A657A0" w14:paraId="7C092668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0661D9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4B2AD" w14:textId="3173066A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75F75" w14:textId="24C9D8F7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ука</w:t>
            </w:r>
          </w:p>
        </w:tc>
      </w:tr>
      <w:tr w:rsidR="000B7774" w:rsidRPr="00A657A0" w14:paraId="7FC33D47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34DCF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9CB293" w14:textId="6E954801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7B89F7" w14:textId="6FF84B1E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0B7774" w:rsidRPr="00A657A0" w14:paraId="739ABB5D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2D325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AD9C7" w14:textId="2366A860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18F00" w14:textId="345622B3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љана</w:t>
            </w:r>
          </w:p>
        </w:tc>
      </w:tr>
      <w:tr w:rsidR="000B7774" w:rsidRPr="00A657A0" w14:paraId="7B3483B3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DE64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A62B0" w14:textId="677DECDD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D8FB43" w14:textId="64F4D132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ванџ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талија</w:t>
            </w:r>
          </w:p>
        </w:tc>
      </w:tr>
      <w:tr w:rsidR="000B7774" w:rsidRPr="00A657A0" w14:paraId="6DF4CD6D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AD51CE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81558" w14:textId="1F0A4F1F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78BB6" w14:textId="698A1793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0B7774" w:rsidRPr="00A657A0" w14:paraId="3CC3034E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9C41F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5C2AF" w14:textId="71B74EE5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AA338" w14:textId="205AA7FF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0B7774" w:rsidRPr="00A657A0" w14:paraId="6E6864B4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628980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41B5E2" w14:textId="50EB9E67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B9CC2" w14:textId="7A28BB2B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0B7774" w:rsidRPr="00A657A0" w14:paraId="4A296546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EC3B03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0B20A" w14:textId="07A15417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AFC35" w14:textId="5323A662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асил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ша</w:t>
            </w:r>
          </w:p>
        </w:tc>
      </w:tr>
      <w:tr w:rsidR="000B7774" w:rsidRPr="00A657A0" w14:paraId="23201F62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1F1622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0D8D1" w14:textId="19B2E801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A81D4" w14:textId="7F7B1F23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ђа</w:t>
            </w:r>
          </w:p>
        </w:tc>
      </w:tr>
      <w:tr w:rsidR="000B7774" w:rsidRPr="00A657A0" w14:paraId="2A234F07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0A75A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0FCBC" w14:textId="31668B6F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CBEB8" w14:textId="45FFF5C5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ијана</w:t>
            </w:r>
          </w:p>
        </w:tc>
      </w:tr>
      <w:tr w:rsidR="000B7774" w:rsidRPr="00A657A0" w14:paraId="52EF8673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9B8AB3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24AFA0" w14:textId="0784553F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24240" w14:textId="7AC6FAB8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ана</w:t>
            </w:r>
          </w:p>
        </w:tc>
      </w:tr>
      <w:tr w:rsidR="000B7774" w:rsidRPr="00A657A0" w14:paraId="0A2EE601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5DAB2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A3AE3D" w14:textId="3E8D64D2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03040" w14:textId="5161AF6B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аница</w:t>
            </w:r>
          </w:p>
        </w:tc>
      </w:tr>
      <w:tr w:rsidR="000B7774" w:rsidRPr="00A657A0" w14:paraId="5D81DCE2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A6451" w14:textId="77777777" w:rsidR="000B7774" w:rsidRPr="00A657A0" w:rsidRDefault="000B7774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75ADC" w14:textId="2B9381A0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55ED2" w14:textId="54E0A43A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ндра</w:t>
            </w:r>
          </w:p>
        </w:tc>
      </w:tr>
    </w:tbl>
    <w:p w14:paraId="460D47E9" w14:textId="07AB0589" w:rsidR="009E76D1" w:rsidRDefault="009E76D1" w:rsidP="009E76D1"/>
    <w:p w14:paraId="46FFFE02" w14:textId="65C07721" w:rsidR="000B7774" w:rsidRDefault="000B7774" w:rsidP="009E76D1"/>
    <w:p w14:paraId="23A7161D" w14:textId="5C082A4E" w:rsidR="000B7774" w:rsidRDefault="000B7774" w:rsidP="009E76D1"/>
    <w:p w14:paraId="404BCF06" w14:textId="3751E71B" w:rsidR="000B7774" w:rsidRDefault="000B7774" w:rsidP="009E76D1"/>
    <w:p w14:paraId="5C1BCD0D" w14:textId="3196482F" w:rsidR="000B7774" w:rsidRDefault="000B7774" w:rsidP="009E76D1"/>
    <w:p w14:paraId="6D5C1275" w14:textId="003CF51D" w:rsidR="000B7774" w:rsidRDefault="000B7774" w:rsidP="009E76D1"/>
    <w:p w14:paraId="3D940E83" w14:textId="73FD7B2C" w:rsidR="000B7774" w:rsidRDefault="000B7774" w:rsidP="009E76D1"/>
    <w:p w14:paraId="5E6B4F6D" w14:textId="55D2FFF5" w:rsidR="000B7774" w:rsidRDefault="000B7774" w:rsidP="009E76D1"/>
    <w:p w14:paraId="1AB24168" w14:textId="4383FFBC" w:rsidR="000B7774" w:rsidRDefault="000B7774" w:rsidP="009E76D1"/>
    <w:p w14:paraId="39F697AE" w14:textId="4425B385" w:rsidR="000B7774" w:rsidRDefault="000B7774" w:rsidP="009E76D1"/>
    <w:p w14:paraId="7564CFD4" w14:textId="3785E20A" w:rsidR="000B7774" w:rsidRDefault="000B7774" w:rsidP="009E76D1"/>
    <w:p w14:paraId="263D745F" w14:textId="77777777" w:rsidR="000B7774" w:rsidRDefault="000B7774" w:rsidP="009E76D1"/>
    <w:p w14:paraId="068C9FE6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B7774" w:rsidRPr="00A657A0" w14:paraId="515CA106" w14:textId="77777777" w:rsidTr="000B77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0B7774" w:rsidRPr="00A657A0" w:rsidRDefault="000B7774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B7774" w:rsidRPr="00A657A0" w14:paraId="2D95D977" w14:textId="77777777" w:rsidTr="000B77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0B7774" w:rsidRPr="00A657A0" w:rsidRDefault="000B7774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B7774" w:rsidRPr="00A657A0" w14:paraId="187786F2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47023" w14:textId="77777777" w:rsidR="000B7774" w:rsidRPr="00A657A0" w:rsidRDefault="000B7774" w:rsidP="00EB557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0EDA9C" w14:textId="0FF0AA12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58216" w14:textId="1EB92625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лађана</w:t>
            </w:r>
          </w:p>
        </w:tc>
      </w:tr>
      <w:tr w:rsidR="000B7774" w:rsidRPr="00A657A0" w14:paraId="0CAE8622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80B859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2CFE48" w14:textId="3FF9165C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3E2BB" w14:textId="51DB94BF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а</w:t>
            </w:r>
          </w:p>
        </w:tc>
      </w:tr>
      <w:tr w:rsidR="000B7774" w:rsidRPr="00A657A0" w14:paraId="040D0D2E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C891D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04F14E" w14:textId="6FE64E9B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AA1A05" w14:textId="71628DBC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гдалена</w:t>
            </w:r>
          </w:p>
        </w:tc>
      </w:tr>
      <w:tr w:rsidR="000B7774" w:rsidRPr="00A657A0" w14:paraId="60CCB9AB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BF5529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2C941" w14:textId="6CE46832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A7C4" w14:textId="117E2C98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ристина</w:t>
            </w:r>
          </w:p>
        </w:tc>
      </w:tr>
      <w:tr w:rsidR="000B7774" w:rsidRPr="00A657A0" w14:paraId="650AF618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BCCA2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631D3" w14:textId="30818262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256BA" w14:textId="7373C829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0B7774" w:rsidRPr="00A657A0" w14:paraId="76FDC468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8FD547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5E779" w14:textId="3BD2AF93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DEF56" w14:textId="1CA67CC9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уж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0B7774" w:rsidRPr="00A657A0" w14:paraId="2CD0D04F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4CFE8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88B027" w14:textId="3A0DF174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9CD7" w14:textId="43F4BF17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0B7774" w:rsidRPr="00A657A0" w14:paraId="3C4E38C6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3932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30C7B" w14:textId="1F53A7EE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291F0" w14:textId="675E0F61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Е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0B7774" w:rsidRPr="00A657A0" w14:paraId="690A52FE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4DCCC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741EC" w14:textId="1E80E5BD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A8BCF9" w14:textId="51FA53E8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а</w:t>
            </w:r>
          </w:p>
        </w:tc>
      </w:tr>
      <w:tr w:rsidR="000B7774" w:rsidRPr="00A657A0" w14:paraId="27FD449B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1ECEDD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2C009" w14:textId="0B71D9BB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E0B9B" w14:textId="29BA845F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а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0B7774" w:rsidRPr="00A657A0" w14:paraId="5F96DF34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DC90C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6A9EC" w14:textId="7374F525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1B765" w14:textId="68ED74F7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0B7774" w:rsidRPr="00A657A0" w14:paraId="257CE78D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DB225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A810A1" w14:textId="78AD108D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92CC80" w14:textId="2260F5D9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та</w:t>
            </w:r>
          </w:p>
        </w:tc>
      </w:tr>
      <w:tr w:rsidR="000B7774" w:rsidRPr="00A657A0" w14:paraId="3F16624F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BC205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F23B0" w14:textId="7CC44CC9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90A07" w14:textId="11C2BBC0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уљанч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</w:t>
            </w:r>
          </w:p>
        </w:tc>
      </w:tr>
      <w:tr w:rsidR="000B7774" w:rsidRPr="00A657A0" w14:paraId="39CFFADC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656AD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F80CDA" w14:textId="76A96A9F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1F784" w14:textId="5C6C469A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илот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</w:t>
            </w:r>
          </w:p>
        </w:tc>
      </w:tr>
      <w:tr w:rsidR="000B7774" w:rsidRPr="00A657A0" w14:paraId="7E049F2D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79E10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7CB57" w14:textId="40DD7110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A0A870" w14:textId="0A475AF7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на</w:t>
            </w:r>
          </w:p>
        </w:tc>
      </w:tr>
      <w:tr w:rsidR="000B7774" w:rsidRPr="00A657A0" w14:paraId="5A9C64F5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B8646" w14:textId="77777777" w:rsidR="000B7774" w:rsidRPr="00A657A0" w:rsidRDefault="000B7774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3AE7E5" w14:textId="6E797BA3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F2C6F" w14:textId="4589081D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б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</w:tbl>
    <w:p w14:paraId="360E796A" w14:textId="69E88290" w:rsidR="009E76D1" w:rsidRDefault="009E76D1" w:rsidP="009E76D1"/>
    <w:p w14:paraId="17E5C766" w14:textId="651F5BE9" w:rsidR="000B7774" w:rsidRDefault="000B7774" w:rsidP="009E76D1"/>
    <w:p w14:paraId="7F15DAE6" w14:textId="047BA0EB" w:rsidR="000B7774" w:rsidRDefault="000B7774" w:rsidP="009E76D1"/>
    <w:p w14:paraId="15D9187D" w14:textId="448D20F7" w:rsidR="000B7774" w:rsidRDefault="000B7774" w:rsidP="009E76D1"/>
    <w:p w14:paraId="75368E5A" w14:textId="48FFFEBE" w:rsidR="000B7774" w:rsidRDefault="000B7774" w:rsidP="009E76D1"/>
    <w:p w14:paraId="1FDC962B" w14:textId="6C79AC9C" w:rsidR="000B7774" w:rsidRDefault="000B7774" w:rsidP="009E76D1"/>
    <w:p w14:paraId="12DFD755" w14:textId="305498B1" w:rsidR="000B7774" w:rsidRDefault="000B7774" w:rsidP="009E76D1"/>
    <w:p w14:paraId="38729CB6" w14:textId="1FF2C6DD" w:rsidR="000B7774" w:rsidRDefault="000B7774" w:rsidP="009E76D1"/>
    <w:p w14:paraId="3FC3D078" w14:textId="562170AC" w:rsidR="000B7774" w:rsidRDefault="000B7774" w:rsidP="009E76D1"/>
    <w:p w14:paraId="5BEC5199" w14:textId="14032FA1" w:rsidR="000B7774" w:rsidRDefault="000B7774" w:rsidP="009E76D1"/>
    <w:p w14:paraId="5946ED2F" w14:textId="1105F8AC" w:rsidR="000B7774" w:rsidRDefault="000B7774" w:rsidP="009E76D1"/>
    <w:p w14:paraId="2D2194BC" w14:textId="77777777" w:rsidR="000B7774" w:rsidRDefault="000B7774" w:rsidP="009E76D1"/>
    <w:p w14:paraId="6454A129" w14:textId="77777777" w:rsidR="004F1B33" w:rsidRPr="004F1B33" w:rsidRDefault="008A3761">
      <w:r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B7774" w:rsidRPr="00A657A0" w14:paraId="5D836103" w14:textId="77777777" w:rsidTr="000B77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0B7774" w:rsidRPr="00A657A0" w:rsidRDefault="000B7774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0B7774" w:rsidRPr="00584FC5" w:rsidRDefault="000B7774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0B7774" w:rsidRPr="00584FC5" w:rsidRDefault="000B7774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B7774" w:rsidRPr="00A657A0" w14:paraId="382B75DD" w14:textId="77777777" w:rsidTr="000B77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0B7774" w:rsidRPr="00A657A0" w:rsidRDefault="000B7774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0B7774" w:rsidRPr="00584FC5" w:rsidRDefault="000B7774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0B7774" w:rsidRPr="00584FC5" w:rsidRDefault="000B7774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B7774" w:rsidRPr="00A657A0" w14:paraId="436BBEC0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57EF7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4C836" w14:textId="16A5A849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18A78" w14:textId="6C35A6D3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идија</w:t>
            </w:r>
          </w:p>
        </w:tc>
      </w:tr>
      <w:tr w:rsidR="000B7774" w:rsidRPr="00A657A0" w14:paraId="3CA201BC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1B3D4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DC8AF4" w14:textId="614DD03B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BA2A8" w14:textId="013A50B6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узм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0B7774" w:rsidRPr="00A657A0" w14:paraId="6E299515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9677C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73BFE4" w14:textId="35371176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53803" w14:textId="1CA5B051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лу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0B7774" w:rsidRPr="00A657A0" w14:paraId="0B480066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925CA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843C" w14:textId="1B69C73E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CC112" w14:textId="440D4D02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ер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Љиљана</w:t>
            </w:r>
          </w:p>
        </w:tc>
      </w:tr>
      <w:tr w:rsidR="000B7774" w:rsidRPr="00A657A0" w14:paraId="6BDB1FFA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43F197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811F6" w14:textId="4D501FC1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5D79E" w14:textId="15DEFEFD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реновац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0B7774" w:rsidRPr="00A657A0" w14:paraId="5A52D101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66B620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5D0A8" w14:textId="26E8FB84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26724" w14:textId="5305B4FE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ован</w:t>
            </w:r>
          </w:p>
        </w:tc>
      </w:tr>
      <w:tr w:rsidR="000B7774" w:rsidRPr="00A657A0" w14:paraId="28710650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28EF4D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131F1" w14:textId="1CFD5D66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5C3A5" w14:textId="3EF4E5D3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</w:t>
            </w:r>
          </w:p>
        </w:tc>
      </w:tr>
      <w:tr w:rsidR="000B7774" w:rsidRPr="00A657A0" w14:paraId="376A7CD4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0BE91B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A7392" w14:textId="5421AC56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07BD0" w14:textId="2ADD5388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ој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емања</w:t>
            </w:r>
          </w:p>
        </w:tc>
      </w:tr>
      <w:tr w:rsidR="000B7774" w:rsidRPr="00A657A0" w14:paraId="10AF793F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3A5B0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80E28" w14:textId="07DA5EA7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3D75E" w14:textId="5F6DE2C4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иш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Хелена</w:t>
            </w:r>
          </w:p>
        </w:tc>
      </w:tr>
      <w:tr w:rsidR="000B7774" w:rsidRPr="00A657A0" w14:paraId="1CDD8572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B2FC5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45B4B" w14:textId="15A15897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5F0963" w14:textId="69D05518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Ш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0B7774" w:rsidRPr="00A657A0" w14:paraId="7467E72A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52640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95C29" w14:textId="785D7B6B" w:rsidR="000B7774" w:rsidRPr="00F95E9D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174EC" w14:textId="3554A1D2" w:rsidR="000B7774" w:rsidRPr="00B01237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Бранкица</w:t>
            </w:r>
          </w:p>
        </w:tc>
      </w:tr>
      <w:tr w:rsidR="000B7774" w:rsidRPr="00A657A0" w14:paraId="2F8CEDF3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C1CAF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54B1A" w14:textId="0AD0C923" w:rsidR="000B7774" w:rsidRPr="00755901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F0302" w14:textId="06C10103" w:rsidR="000B7774" w:rsidRPr="00755901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зар</w:t>
            </w:r>
          </w:p>
        </w:tc>
      </w:tr>
      <w:tr w:rsidR="000B7774" w:rsidRPr="00A657A0" w14:paraId="78FD30AC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16236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190C8" w14:textId="35507388" w:rsidR="000B7774" w:rsidRPr="00755901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BEFFF" w14:textId="6A6CFF05" w:rsidR="000B7774" w:rsidRPr="00755901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0B7774" w:rsidRPr="00A657A0" w14:paraId="2A797517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411F63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5DD7D4" w14:textId="7280621E" w:rsidR="000B7774" w:rsidRPr="00755901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DC911" w14:textId="42410A0A" w:rsidR="000B7774" w:rsidRPr="00755901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 Рангелов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0B7774" w:rsidRPr="00A657A0" w14:paraId="35BCD0C4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8DB825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E0D2E" w14:textId="542B0643" w:rsidR="000B7774" w:rsidRPr="009B1A4D" w:rsidRDefault="000B7774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7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C57DC" w14:textId="119C1002" w:rsidR="000B7774" w:rsidRPr="003F6943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0B7774" w:rsidRPr="00A657A0" w14:paraId="2E65D709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1CB38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DD8EC" w14:textId="2B1EE423" w:rsidR="000B7774" w:rsidRPr="009B1A4D" w:rsidRDefault="000B7774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78458" w14:textId="5B22CA29" w:rsidR="000B7774" w:rsidRPr="003F6943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Жаклина</w:t>
            </w:r>
          </w:p>
        </w:tc>
      </w:tr>
      <w:tr w:rsidR="000B7774" w:rsidRPr="00A657A0" w14:paraId="0C5ABD40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74592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34A897" w14:textId="60B2709E" w:rsidR="000B7774" w:rsidRPr="009B1A4D" w:rsidRDefault="000B7774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346552" w14:textId="3897428D" w:rsidR="000B7774" w:rsidRPr="005035B1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Остој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0B7774" w:rsidRPr="00A657A0" w14:paraId="0A08948E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1AFC45" w14:textId="77777777" w:rsidR="000B7774" w:rsidRPr="00A657A0" w:rsidRDefault="000B7774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CA97F" w14:textId="1DE0FD4E" w:rsidR="000B7774" w:rsidRPr="009B1A4D" w:rsidRDefault="000B7774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F6372" w14:textId="5B626A42" w:rsidR="000B7774" w:rsidRPr="003F6943" w:rsidRDefault="000B7774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</w:tbl>
    <w:p w14:paraId="3512F627" w14:textId="77777777" w:rsidR="00A657A0" w:rsidRDefault="00A657A0" w:rsidP="00A657A0"/>
    <w:p w14:paraId="337A009C" w14:textId="77777777" w:rsidR="00523868" w:rsidRDefault="00523868">
      <w:r>
        <w:br w:type="page"/>
      </w:r>
    </w:p>
    <w:p w14:paraId="6A7638F9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B7774" w:rsidRPr="00A657A0" w14:paraId="275451E1" w14:textId="77777777" w:rsidTr="000B77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0B7774" w:rsidRPr="00A657A0" w:rsidRDefault="000B7774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B7774" w:rsidRPr="00A657A0" w14:paraId="4E369586" w14:textId="77777777" w:rsidTr="000B77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0B7774" w:rsidRPr="00A657A0" w:rsidRDefault="000B7774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B7774" w:rsidRPr="00A657A0" w14:paraId="2543E5C9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306C1" w14:textId="77777777" w:rsidR="000B7774" w:rsidRPr="00A657A0" w:rsidRDefault="000B7774" w:rsidP="00EB5570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6E21F" w14:textId="72498306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4D8818" w14:textId="09345EBD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а</w:t>
            </w:r>
          </w:p>
        </w:tc>
      </w:tr>
      <w:tr w:rsidR="000B7774" w:rsidRPr="00A657A0" w14:paraId="0C0C5D2B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D313AE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A6D4E1" w14:textId="39233F51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166F8" w14:textId="1840EB48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0B7774" w:rsidRPr="00A657A0" w14:paraId="2F9EF1A8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EF178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6260EF" w14:textId="0D8EEF5E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9095" w14:textId="3F81A431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уч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0B7774" w:rsidRPr="00A657A0" w14:paraId="28416728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98914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4F" w14:textId="6B84CABC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AB9DB" w14:textId="60626D74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0B7774" w:rsidRPr="00A657A0" w14:paraId="230F5F1E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1F36EE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B3AA6" w14:textId="3B0DEF5B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EB9E" w14:textId="20A44556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0B7774" w:rsidRPr="00A657A0" w14:paraId="418D2DDB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C2B7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A9E87" w14:textId="5904AE76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075C9" w14:textId="23A5C3E1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е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0B7774" w:rsidRPr="00A657A0" w14:paraId="69D420CA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F5A3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04835" w14:textId="29584E81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0ED281" w14:textId="3BC87472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0B7774" w:rsidRPr="00A657A0" w14:paraId="226738B0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ACEF6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26438" w14:textId="1427FB21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BA2AC" w14:textId="5CD9DFED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Ђорђе</w:t>
            </w:r>
          </w:p>
        </w:tc>
      </w:tr>
      <w:tr w:rsidR="000B7774" w:rsidRPr="00A657A0" w14:paraId="21D4A3C5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7899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D7C6B" w14:textId="2D70771E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AF202" w14:textId="4E968294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0B7774" w:rsidRPr="00A657A0" w14:paraId="549A0B35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B76EF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E9BC5" w14:textId="7F1C48F2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AB29A" w14:textId="7B275C4E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нтон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0B7774" w:rsidRPr="00A657A0" w14:paraId="54BD7351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CCBF8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19A928" w14:textId="300D07DC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B48FC" w14:textId="7EF34F92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0B7774" w:rsidRPr="00A657A0" w14:paraId="2987BBBB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DC757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51112" w14:textId="57408D46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CCFC8" w14:textId="62788C5F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пљ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ела</w:t>
            </w:r>
          </w:p>
        </w:tc>
      </w:tr>
      <w:tr w:rsidR="000B7774" w:rsidRPr="00A657A0" w14:paraId="4451DA19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9C854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C71EB9" w14:textId="45ADFF77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F281BE" w14:textId="3F2E41BC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0B7774" w:rsidRPr="00A657A0" w14:paraId="71561BD8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8CD9F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50CC1" w14:textId="6C9CAA67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7003D" w14:textId="51421AD7" w:rsidR="000B7774" w:rsidRPr="00755901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0B7774" w:rsidRPr="00A657A0" w14:paraId="57396D07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72F8C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7CDEC" w14:textId="700C99D2" w:rsidR="000B7774" w:rsidRPr="009B1A4D" w:rsidRDefault="000B7774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3BC30" w14:textId="2E7606D3" w:rsidR="000B7774" w:rsidRPr="003F6943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0B7774" w:rsidRPr="00A657A0" w14:paraId="5B3C8E84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89316" w14:textId="77777777" w:rsidR="000B7774" w:rsidRPr="00A657A0" w:rsidRDefault="000B7774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FA243" w14:textId="00F0981C" w:rsidR="000B7774" w:rsidRPr="009B1A4D" w:rsidRDefault="000B7774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90B410" w14:textId="29081A47" w:rsidR="000B7774" w:rsidRPr="003F6943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лекса</w:t>
            </w:r>
          </w:p>
        </w:tc>
      </w:tr>
    </w:tbl>
    <w:p w14:paraId="13CFBC3A" w14:textId="32AA12FA" w:rsidR="00523868" w:rsidRDefault="00523868"/>
    <w:p w14:paraId="41A6DD0F" w14:textId="397B52EE" w:rsidR="000B7774" w:rsidRDefault="000B7774"/>
    <w:p w14:paraId="4B293D11" w14:textId="08188F65" w:rsidR="000B7774" w:rsidRDefault="000B7774"/>
    <w:p w14:paraId="3141BD7B" w14:textId="420EDC78" w:rsidR="000B7774" w:rsidRDefault="000B7774"/>
    <w:p w14:paraId="4F2CB7B1" w14:textId="018FE1D0" w:rsidR="000B7774" w:rsidRDefault="000B7774"/>
    <w:p w14:paraId="07D69A3E" w14:textId="4EE80069" w:rsidR="000B7774" w:rsidRDefault="000B7774"/>
    <w:p w14:paraId="356490DA" w14:textId="6E15CF1D" w:rsidR="000B7774" w:rsidRDefault="000B7774"/>
    <w:p w14:paraId="55B77628" w14:textId="7A3CC8A6" w:rsidR="000B7774" w:rsidRDefault="000B7774"/>
    <w:p w14:paraId="08EA8CA2" w14:textId="2921CDF0" w:rsidR="000B7774" w:rsidRDefault="000B7774"/>
    <w:p w14:paraId="10E634AD" w14:textId="6A7F8512" w:rsidR="000B7774" w:rsidRDefault="000B7774"/>
    <w:p w14:paraId="3920F488" w14:textId="4051DBF3" w:rsidR="000B7774" w:rsidRDefault="000B7774"/>
    <w:p w14:paraId="71FF06E8" w14:textId="77777777" w:rsidR="000B7774" w:rsidRDefault="000B7774"/>
    <w:p w14:paraId="2374AE3A" w14:textId="77777777" w:rsidR="009E76D1" w:rsidRPr="004F1B33" w:rsidRDefault="009E76D1" w:rsidP="009E76D1">
      <w:r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B7774" w:rsidRPr="00A657A0" w14:paraId="1770F01C" w14:textId="77777777" w:rsidTr="000B777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0B7774" w:rsidRPr="00A657A0" w:rsidRDefault="000B7774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B7774" w:rsidRPr="00A657A0" w14:paraId="39F883ED" w14:textId="77777777" w:rsidTr="000B777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0B7774" w:rsidRPr="00A657A0" w:rsidRDefault="000B7774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0B7774" w:rsidRPr="00584FC5" w:rsidRDefault="000B7774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B7774" w:rsidRPr="00A657A0" w14:paraId="635C2BAF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9FFCE" w14:textId="77777777" w:rsidR="000B7774" w:rsidRPr="00A657A0" w:rsidRDefault="000B7774" w:rsidP="00EB5570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73A1B" w14:textId="363FF2BF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D0775" w14:textId="4E506818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0B7774" w:rsidRPr="00A657A0" w14:paraId="27D1B460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04C61E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15C2A" w14:textId="7DB65155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A9AD58" w14:textId="565B2A4E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0B7774" w:rsidRPr="00A657A0" w14:paraId="3F5B32DA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19C85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DE6565" w14:textId="0272D911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4ADAD" w14:textId="0AFE15C7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0B7774" w:rsidRPr="00A657A0" w14:paraId="4ADA4C15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BABBEC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C827B3" w14:textId="50963A67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7C521" w14:textId="2E4B5A5A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0B7774" w:rsidRPr="00A657A0" w14:paraId="39BDA826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A59480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EC84A" w14:textId="1BD5EA31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6BE42" w14:textId="788615D1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0B7774" w:rsidRPr="00A657A0" w14:paraId="680255B4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E898D0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B49B0" w14:textId="4AFFDFB9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6D4E2" w14:textId="55368C28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тјана</w:t>
            </w:r>
          </w:p>
        </w:tc>
      </w:tr>
      <w:tr w:rsidR="000B7774" w:rsidRPr="00A657A0" w14:paraId="676E9712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9ED4E6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54B8" w14:textId="28ABAD1B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0F688" w14:textId="5D1C9EBA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уја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0B7774" w:rsidRPr="00A657A0" w14:paraId="0F38275C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A66FD9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1D974C" w14:textId="2E022F12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4212AE" w14:textId="24D495CA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Ена</w:t>
            </w:r>
          </w:p>
        </w:tc>
      </w:tr>
      <w:tr w:rsidR="000B7774" w:rsidRPr="00A657A0" w14:paraId="1034C640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AB049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9E5BD" w14:textId="0A832E78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F825D" w14:textId="659A5B07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мч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дриана</w:t>
            </w:r>
          </w:p>
        </w:tc>
      </w:tr>
      <w:tr w:rsidR="000B7774" w:rsidRPr="00A657A0" w14:paraId="54637495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63773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A2B71" w14:textId="6DA3068A" w:rsidR="000B7774" w:rsidRPr="00F95E9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160C5" w14:textId="223EC4A9" w:rsidR="000B7774" w:rsidRPr="00B01237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ија</w:t>
            </w:r>
          </w:p>
        </w:tc>
      </w:tr>
      <w:tr w:rsidR="000B7774" w:rsidRPr="00A657A0" w14:paraId="5F14B3A3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160FB5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55A89" w14:textId="383C4DE8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4F140E" w14:textId="7C858103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0B7774" w:rsidRPr="00A657A0" w14:paraId="6DFC9AE9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9EC0F7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DC61B" w14:textId="0ECFD85B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5D5C0" w14:textId="56ABCA56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</w:t>
            </w:r>
          </w:p>
        </w:tc>
      </w:tr>
      <w:tr w:rsidR="000B7774" w:rsidRPr="00A657A0" w14:paraId="7F72D62C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684E0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45D0A" w14:textId="738F5177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C23667" w14:textId="5C352941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0B7774" w:rsidRPr="00A657A0" w14:paraId="629FC830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2C920C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BA736" w14:textId="26CFD260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7A75B9" w14:textId="0DC666CC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0B7774" w:rsidRPr="00A657A0" w14:paraId="6E325F15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BE19F9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73076" w14:textId="1D76A0F7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AF1E4" w14:textId="6B09F2C7" w:rsidR="000B7774" w:rsidRPr="005C15ED" w:rsidRDefault="000B7774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ра</w:t>
            </w:r>
          </w:p>
        </w:tc>
      </w:tr>
      <w:tr w:rsidR="000B7774" w:rsidRPr="00A657A0" w14:paraId="7712A3E2" w14:textId="77777777" w:rsidTr="000B777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67DB70" w14:textId="77777777" w:rsidR="000B7774" w:rsidRPr="00A657A0" w:rsidRDefault="000B7774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A1BF2" w14:textId="76124341" w:rsidR="000B7774" w:rsidRPr="005C15ED" w:rsidRDefault="000B7774" w:rsidP="00EB55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EEFEF6" w14:textId="531F627D" w:rsidR="000B7774" w:rsidRPr="005C15ED" w:rsidRDefault="000B7774" w:rsidP="00EB5570">
            <w:pPr>
              <w:rPr>
                <w:rFonts w:eastAsia="Times New Roman"/>
              </w:rPr>
            </w:pPr>
          </w:p>
        </w:tc>
      </w:tr>
    </w:tbl>
    <w:p w14:paraId="53586685" w14:textId="77777777" w:rsidR="000B7774" w:rsidRPr="00A657A0" w:rsidRDefault="000B7774" w:rsidP="009E76D1"/>
    <w:sectPr w:rsidR="000B7774" w:rsidRPr="00A657A0" w:rsidSect="000B7774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A913" w14:textId="77777777" w:rsidR="00DC046B" w:rsidRDefault="00DC046B" w:rsidP="005B4637">
      <w:r>
        <w:separator/>
      </w:r>
    </w:p>
  </w:endnote>
  <w:endnote w:type="continuationSeparator" w:id="0">
    <w:p w14:paraId="00A1616C" w14:textId="77777777" w:rsidR="00DC046B" w:rsidRDefault="00DC046B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882D" w14:textId="77777777" w:rsidR="00DC046B" w:rsidRDefault="00DC046B" w:rsidP="005B4637">
      <w:r>
        <w:separator/>
      </w:r>
    </w:p>
  </w:footnote>
  <w:footnote w:type="continuationSeparator" w:id="0">
    <w:p w14:paraId="06EB0F87" w14:textId="77777777" w:rsidR="00DC046B" w:rsidRDefault="00DC046B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23D8" w14:textId="6C03B2AE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>
      <w:t>1</w:t>
    </w:r>
    <w:proofErr w:type="gramEnd"/>
    <w:r>
      <w:t xml:space="preserve"> СЕМЕСТАР</w:t>
    </w:r>
    <w:r>
      <w:tab/>
    </w:r>
    <w:r>
      <w:tab/>
    </w:r>
    <w:r w:rsidRPr="00253EFA">
      <w:t xml:space="preserve">ШКОЛСКА </w:t>
    </w:r>
    <w:r>
      <w:t>202</w:t>
    </w:r>
    <w:r w:rsidR="008C5384">
      <w:t>5</w:t>
    </w:r>
    <w:r>
      <w:t>/</w:t>
    </w:r>
    <w:r w:rsidR="008C5384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1"/>
  </w:num>
  <w:num w:numId="16">
    <w:abstractNumId w:val="8"/>
  </w:num>
  <w:num w:numId="17">
    <w:abstractNumId w:val="12"/>
  </w:num>
  <w:num w:numId="18">
    <w:abstractNumId w:val="17"/>
  </w:num>
  <w:num w:numId="19">
    <w:abstractNumId w:val="22"/>
  </w:num>
  <w:num w:numId="20">
    <w:abstractNumId w:val="18"/>
  </w:num>
  <w:num w:numId="21">
    <w:abstractNumId w:val="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B7774"/>
    <w:rsid w:val="000C0621"/>
    <w:rsid w:val="000D60C6"/>
    <w:rsid w:val="000D7D57"/>
    <w:rsid w:val="000E76AB"/>
    <w:rsid w:val="00101CFB"/>
    <w:rsid w:val="00106EC2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3716"/>
    <w:rsid w:val="003262D2"/>
    <w:rsid w:val="0035003E"/>
    <w:rsid w:val="00355CE9"/>
    <w:rsid w:val="00361006"/>
    <w:rsid w:val="00370C37"/>
    <w:rsid w:val="003B08BC"/>
    <w:rsid w:val="003B2F81"/>
    <w:rsid w:val="003B5B10"/>
    <w:rsid w:val="003B6675"/>
    <w:rsid w:val="003E1558"/>
    <w:rsid w:val="003F49D3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437C"/>
    <w:rsid w:val="00637221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5384"/>
    <w:rsid w:val="008C6272"/>
    <w:rsid w:val="008C7652"/>
    <w:rsid w:val="008D7F75"/>
    <w:rsid w:val="009228F2"/>
    <w:rsid w:val="00942B8D"/>
    <w:rsid w:val="00946DDC"/>
    <w:rsid w:val="00952AE3"/>
    <w:rsid w:val="0095524D"/>
    <w:rsid w:val="00956CBF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C046B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B5570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A6FDB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KPCTA</cp:lastModifiedBy>
  <cp:revision>14</cp:revision>
  <cp:lastPrinted>2021-10-12T06:03:00Z</cp:lastPrinted>
  <dcterms:created xsi:type="dcterms:W3CDTF">2022-10-10T08:13:00Z</dcterms:created>
  <dcterms:modified xsi:type="dcterms:W3CDTF">2025-10-20T08:18:00Z</dcterms:modified>
</cp:coreProperties>
</file>